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76456" w14:textId="77777777" w:rsidR="00084B8C" w:rsidRPr="00AD2ACC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41F134AC" w14:textId="77777777" w:rsidR="00F137FD" w:rsidRPr="00AD2ACC" w:rsidRDefault="00756AC5" w:rsidP="00084B8C">
      <w:pPr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58043A2C" wp14:editId="3538877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E86DF" w14:textId="77777777" w:rsidR="00F137FD" w:rsidRPr="00AD2ACC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D2ACC">
        <w:rPr>
          <w:rFonts w:ascii="Times New Roman" w:hAnsi="Times New Roman"/>
          <w:b/>
          <w:bCs/>
          <w:sz w:val="36"/>
        </w:rPr>
        <w:t>ГЛАВНОЕ УПРАВЛЕНИЕ</w:t>
      </w:r>
    </w:p>
    <w:p w14:paraId="5A08F16D" w14:textId="77777777" w:rsidR="00F137FD" w:rsidRPr="00AD2ACC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D2ACC">
        <w:rPr>
          <w:b/>
          <w:bCs/>
          <w:sz w:val="36"/>
        </w:rPr>
        <w:t>«РЕГИОНАЛЬНАЯ ЭНЕРГЕТИЧЕСКАЯ КОМИССИЯ»</w:t>
      </w:r>
    </w:p>
    <w:p w14:paraId="2422C954" w14:textId="77777777" w:rsidR="00F137FD" w:rsidRPr="00AD2ACC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D2ACC">
        <w:rPr>
          <w:b/>
          <w:bCs/>
          <w:sz w:val="36"/>
        </w:rPr>
        <w:t>РЯЗАНСКОЙ ОБЛАСТИ</w:t>
      </w:r>
    </w:p>
    <w:p w14:paraId="6592501D" w14:textId="77777777" w:rsidR="00F137FD" w:rsidRPr="00AD2ACC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39185602" w14:textId="77777777" w:rsidR="00F137FD" w:rsidRPr="00AD2ACC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</w:rPr>
        <w:t>П О С Т А Н О В Л Е Н И Е</w:t>
      </w:r>
    </w:p>
    <w:p w14:paraId="75A84CA9" w14:textId="77777777" w:rsidR="00F137FD" w:rsidRPr="00AD2ACC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491E99A" w14:textId="37CAB1FF" w:rsidR="00F137FD" w:rsidRPr="00AD2ACC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от </w:t>
      </w:r>
      <w:r w:rsidR="00102E69">
        <w:rPr>
          <w:rFonts w:ascii="Times New Roman" w:hAnsi="Times New Roman"/>
          <w:sz w:val="28"/>
          <w:szCs w:val="28"/>
        </w:rPr>
        <w:t>23</w:t>
      </w:r>
      <w:r w:rsidR="009A3B65" w:rsidRPr="00AD2ACC">
        <w:rPr>
          <w:rFonts w:ascii="Times New Roman" w:hAnsi="Times New Roman"/>
          <w:sz w:val="28"/>
          <w:szCs w:val="28"/>
        </w:rPr>
        <w:t xml:space="preserve"> </w:t>
      </w:r>
      <w:r w:rsidR="00AC34E8">
        <w:rPr>
          <w:rFonts w:ascii="Times New Roman" w:hAnsi="Times New Roman"/>
          <w:sz w:val="28"/>
          <w:szCs w:val="28"/>
        </w:rPr>
        <w:t>ноября</w:t>
      </w:r>
      <w:r w:rsidRPr="00AD2ACC">
        <w:rPr>
          <w:rFonts w:ascii="Times New Roman" w:hAnsi="Times New Roman"/>
          <w:sz w:val="28"/>
          <w:szCs w:val="28"/>
        </w:rPr>
        <w:t xml:space="preserve"> </w:t>
      </w:r>
      <w:r w:rsidR="00EB7E87" w:rsidRPr="00AD2ACC">
        <w:rPr>
          <w:rFonts w:ascii="Times New Roman" w:hAnsi="Times New Roman"/>
          <w:sz w:val="28"/>
          <w:szCs w:val="28"/>
        </w:rPr>
        <w:t>20</w:t>
      </w:r>
      <w:r w:rsidR="0063219A" w:rsidRPr="00AD2ACC">
        <w:rPr>
          <w:rFonts w:ascii="Times New Roman" w:hAnsi="Times New Roman"/>
          <w:sz w:val="28"/>
          <w:szCs w:val="28"/>
        </w:rPr>
        <w:t>2</w:t>
      </w:r>
      <w:r w:rsidR="006F51F6">
        <w:rPr>
          <w:rFonts w:ascii="Times New Roman" w:hAnsi="Times New Roman"/>
          <w:sz w:val="28"/>
          <w:szCs w:val="28"/>
        </w:rPr>
        <w:t>2</w:t>
      </w:r>
      <w:r w:rsidR="00EB7E87" w:rsidRPr="00AD2ACC">
        <w:rPr>
          <w:rFonts w:ascii="Times New Roman" w:hAnsi="Times New Roman"/>
          <w:sz w:val="28"/>
          <w:szCs w:val="28"/>
        </w:rPr>
        <w:t xml:space="preserve"> </w:t>
      </w:r>
      <w:r w:rsidRPr="00AD2ACC">
        <w:rPr>
          <w:rFonts w:ascii="Times New Roman" w:hAnsi="Times New Roman"/>
          <w:sz w:val="28"/>
          <w:szCs w:val="28"/>
        </w:rPr>
        <w:t>г. №</w:t>
      </w:r>
      <w:r w:rsidR="00B13A4C" w:rsidRPr="00AD2ACC">
        <w:rPr>
          <w:rFonts w:ascii="Times New Roman" w:hAnsi="Times New Roman"/>
          <w:sz w:val="28"/>
          <w:szCs w:val="28"/>
        </w:rPr>
        <w:t xml:space="preserve"> </w:t>
      </w:r>
      <w:r w:rsidR="00D81611">
        <w:rPr>
          <w:rFonts w:ascii="Times New Roman" w:hAnsi="Times New Roman"/>
          <w:sz w:val="28"/>
          <w:szCs w:val="28"/>
        </w:rPr>
        <w:t>226</w:t>
      </w:r>
    </w:p>
    <w:p w14:paraId="7CBB9CAC" w14:textId="77777777" w:rsidR="00F137FD" w:rsidRPr="00AD2ACC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4476699F" w14:textId="77777777" w:rsidR="002A713E" w:rsidRPr="00AD2ACC" w:rsidRDefault="00791ED1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AD2ACC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63219A" w:rsidRPr="00AD2ACC">
        <w:rPr>
          <w:b w:val="0"/>
          <w:sz w:val="28"/>
          <w:szCs w:val="28"/>
        </w:rPr>
        <w:t>от 1 декабря 2020 г. № 2</w:t>
      </w:r>
      <w:r w:rsidR="0071060F">
        <w:rPr>
          <w:b w:val="0"/>
          <w:sz w:val="28"/>
          <w:szCs w:val="28"/>
        </w:rPr>
        <w:t>34</w:t>
      </w:r>
      <w:r w:rsidRPr="00AD2ACC">
        <w:rPr>
          <w:b w:val="0"/>
          <w:sz w:val="28"/>
          <w:szCs w:val="28"/>
        </w:rPr>
        <w:t xml:space="preserve"> «</w:t>
      </w:r>
      <w:r w:rsidR="007B28FF" w:rsidRPr="00AD2ACC">
        <w:rPr>
          <w:b w:val="0"/>
          <w:sz w:val="28"/>
          <w:szCs w:val="28"/>
        </w:rPr>
        <w:t xml:space="preserve">Об установлении предельных тарифов </w:t>
      </w:r>
      <w:r w:rsidR="0048270C">
        <w:rPr>
          <w:b w:val="0"/>
          <w:sz w:val="28"/>
          <w:szCs w:val="28"/>
        </w:rPr>
        <w:t>на </w:t>
      </w:r>
      <w:r w:rsidR="007B28FF" w:rsidRPr="00AD2ACC">
        <w:rPr>
          <w:b w:val="0"/>
          <w:sz w:val="28"/>
          <w:szCs w:val="28"/>
        </w:rPr>
        <w:t xml:space="preserve">захоронение твердых коммунальных отходов оператора по обращению с твердыми коммунальными отходами </w:t>
      </w:r>
      <w:r w:rsidR="0071060F" w:rsidRPr="008C23BB">
        <w:rPr>
          <w:b w:val="0"/>
          <w:sz w:val="28"/>
          <w:szCs w:val="28"/>
        </w:rPr>
        <w:t>ООО «</w:t>
      </w:r>
      <w:proofErr w:type="spellStart"/>
      <w:r w:rsidR="0071060F" w:rsidRPr="008C23BB">
        <w:rPr>
          <w:b w:val="0"/>
          <w:sz w:val="28"/>
          <w:szCs w:val="28"/>
        </w:rPr>
        <w:t>Экосервис</w:t>
      </w:r>
      <w:proofErr w:type="spellEnd"/>
      <w:r w:rsidR="0071060F" w:rsidRPr="008C23BB">
        <w:rPr>
          <w:b w:val="0"/>
          <w:sz w:val="28"/>
          <w:szCs w:val="28"/>
        </w:rPr>
        <w:t xml:space="preserve">» </w:t>
      </w:r>
      <w:r w:rsidR="0071060F">
        <w:rPr>
          <w:b w:val="0"/>
          <w:sz w:val="28"/>
        </w:rPr>
        <w:t>Ряжского </w:t>
      </w:r>
      <w:r w:rsidR="0071060F" w:rsidRPr="008C23BB">
        <w:rPr>
          <w:b w:val="0"/>
          <w:sz w:val="28"/>
        </w:rPr>
        <w:t>муниципального района</w:t>
      </w:r>
      <w:r w:rsidRPr="00AD2ACC">
        <w:rPr>
          <w:b w:val="0"/>
          <w:sz w:val="28"/>
        </w:rPr>
        <w:t>»</w:t>
      </w:r>
    </w:p>
    <w:p w14:paraId="0DBECB69" w14:textId="77777777" w:rsidR="003B3E8E" w:rsidRPr="00AD2ACC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6B8E3C08" w14:textId="246DED0E" w:rsidR="007E1ED0" w:rsidRPr="00AD2ACC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AD2AC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28793A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28793A">
        <w:rPr>
          <w:rFonts w:ascii="Times New Roman" w:hAnsi="Times New Roman"/>
          <w:sz w:val="28"/>
          <w:szCs w:val="28"/>
        </w:rPr>
        <w:t xml:space="preserve"> </w:t>
      </w:r>
      <w:r w:rsidR="007E1ED0" w:rsidRPr="00AD2ACC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E31F58" w:rsidRPr="00AD2ACC">
        <w:rPr>
          <w:rFonts w:ascii="Times New Roman" w:hAnsi="Times New Roman"/>
          <w:sz w:val="28"/>
          <w:szCs w:val="28"/>
        </w:rPr>
        <w:t> </w:t>
      </w:r>
      <w:r w:rsidR="0063036C" w:rsidRPr="00AD2ACC">
        <w:rPr>
          <w:rFonts w:ascii="Times New Roman" w:hAnsi="Times New Roman"/>
          <w:sz w:val="28"/>
          <w:szCs w:val="28"/>
        </w:rPr>
        <w:t>121 «Об </w:t>
      </w:r>
      <w:r w:rsidR="007E1ED0" w:rsidRPr="00AD2ACC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4AA1E449" w14:textId="77777777" w:rsidR="00791ED1" w:rsidRPr="00AD2ACC" w:rsidRDefault="00791ED1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BF9538" w14:textId="77777777" w:rsidR="00791ED1" w:rsidRPr="00AD2ACC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D2ACC">
        <w:rPr>
          <w:bCs/>
          <w:szCs w:val="28"/>
        </w:rPr>
        <w:t xml:space="preserve">1. Внести следующие изменения в постановление ГУ РЭК Рязанской области </w:t>
      </w:r>
      <w:r w:rsidR="0063219A" w:rsidRPr="00AD2ACC">
        <w:rPr>
          <w:szCs w:val="28"/>
        </w:rPr>
        <w:t>от 1 декабря 2020 г. № 2</w:t>
      </w:r>
      <w:r w:rsidR="0071060F">
        <w:rPr>
          <w:szCs w:val="28"/>
        </w:rPr>
        <w:t>34</w:t>
      </w:r>
      <w:r w:rsidR="007B28FF" w:rsidRPr="00AD2ACC">
        <w:rPr>
          <w:szCs w:val="28"/>
        </w:rPr>
        <w:t xml:space="preserve"> «Об установлении предельных тарифов на захоронение твердых коммунальных отходов оператора по обращению с твердыми коммунальными отходами </w:t>
      </w:r>
      <w:r w:rsidR="0071060F" w:rsidRPr="008C23BB">
        <w:rPr>
          <w:szCs w:val="28"/>
        </w:rPr>
        <w:t>ООО «</w:t>
      </w:r>
      <w:proofErr w:type="spellStart"/>
      <w:r w:rsidR="0071060F" w:rsidRPr="008C23BB">
        <w:rPr>
          <w:szCs w:val="28"/>
        </w:rPr>
        <w:t>Экосервис</w:t>
      </w:r>
      <w:proofErr w:type="spellEnd"/>
      <w:r w:rsidR="0071060F" w:rsidRPr="008C23BB">
        <w:rPr>
          <w:szCs w:val="28"/>
        </w:rPr>
        <w:t xml:space="preserve">» </w:t>
      </w:r>
      <w:r w:rsidR="0071060F" w:rsidRPr="008C23BB">
        <w:t>Ряжского муниципального района</w:t>
      </w:r>
      <w:r w:rsidR="0048270C">
        <w:rPr>
          <w:szCs w:val="28"/>
        </w:rPr>
        <w:t>»</w:t>
      </w:r>
      <w:r w:rsidRPr="00AD2ACC">
        <w:rPr>
          <w:szCs w:val="28"/>
        </w:rPr>
        <w:t>:</w:t>
      </w:r>
    </w:p>
    <w:p w14:paraId="33CC50DF" w14:textId="77777777" w:rsidR="00791ED1" w:rsidRPr="00AD2ACC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D2ACC">
        <w:rPr>
          <w:szCs w:val="28"/>
        </w:rPr>
        <w:t>1.1. раздел 2 приложения № 1 изложить в следующей редакции:</w:t>
      </w:r>
    </w:p>
    <w:p w14:paraId="40475873" w14:textId="77777777" w:rsidR="00D30368" w:rsidRPr="00D30368" w:rsidRDefault="00D30368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lang w:eastAsia="ru-RU"/>
        </w:rPr>
      </w:pPr>
    </w:p>
    <w:p w14:paraId="0C18FAAA" w14:textId="77777777" w:rsidR="0063219A" w:rsidRPr="00D30368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30368">
        <w:rPr>
          <w:rFonts w:ascii="Times New Roman" w:hAnsi="Times New Roman"/>
          <w:sz w:val="28"/>
          <w:szCs w:val="28"/>
          <w:lang w:eastAsia="ru-RU"/>
        </w:rPr>
        <w:t>«</w:t>
      </w:r>
      <w:r w:rsidR="0063219A" w:rsidRPr="00D30368">
        <w:rPr>
          <w:rFonts w:ascii="Times New Roman" w:hAnsi="Times New Roman"/>
          <w:sz w:val="28"/>
          <w:szCs w:val="28"/>
          <w:lang w:eastAsia="ru-RU"/>
        </w:rPr>
        <w:t>Раздел 2. Планируемая масса размещаемых твердых коммунальных отходов</w:t>
      </w:r>
    </w:p>
    <w:p w14:paraId="3554F8CA" w14:textId="77777777" w:rsidR="0063219A" w:rsidRPr="00D30368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74"/>
        <w:gridCol w:w="1294"/>
        <w:gridCol w:w="1222"/>
        <w:gridCol w:w="1122"/>
        <w:gridCol w:w="1116"/>
        <w:gridCol w:w="1116"/>
        <w:gridCol w:w="1236"/>
      </w:tblGrid>
      <w:tr w:rsidR="0063219A" w:rsidRPr="00AD2ACC" w14:paraId="0CE9D59A" w14:textId="77777777" w:rsidTr="00AC34E8">
        <w:tc>
          <w:tcPr>
            <w:tcW w:w="568" w:type="dxa"/>
            <w:vMerge w:val="restart"/>
            <w:shd w:val="clear" w:color="auto" w:fill="auto"/>
            <w:vAlign w:val="center"/>
          </w:tcPr>
          <w:p w14:paraId="17D93D98" w14:textId="77777777" w:rsidR="0063219A" w:rsidRPr="00AC34E8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34E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74" w:type="dxa"/>
            <w:vMerge w:val="restart"/>
            <w:shd w:val="clear" w:color="auto" w:fill="auto"/>
            <w:vAlign w:val="center"/>
          </w:tcPr>
          <w:p w14:paraId="041CAC64" w14:textId="77777777" w:rsidR="0063219A" w:rsidRPr="00AC34E8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34E8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14:paraId="5B0E2655" w14:textId="77777777" w:rsidR="0063219A" w:rsidRPr="00AC34E8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34E8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48E178F3" w14:textId="77777777" w:rsidR="0063219A" w:rsidRPr="00AC34E8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34E8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показателя</w:t>
            </w:r>
          </w:p>
        </w:tc>
      </w:tr>
      <w:tr w:rsidR="0063219A" w:rsidRPr="00AD2ACC" w14:paraId="2C564D44" w14:textId="77777777" w:rsidTr="00AC34E8">
        <w:tc>
          <w:tcPr>
            <w:tcW w:w="568" w:type="dxa"/>
            <w:vMerge/>
            <w:shd w:val="clear" w:color="auto" w:fill="auto"/>
            <w:vAlign w:val="center"/>
          </w:tcPr>
          <w:p w14:paraId="01B427D3" w14:textId="77777777" w:rsidR="0063219A" w:rsidRPr="00AC34E8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shd w:val="clear" w:color="auto" w:fill="auto"/>
            <w:vAlign w:val="center"/>
          </w:tcPr>
          <w:p w14:paraId="776889F0" w14:textId="77777777" w:rsidR="0063219A" w:rsidRPr="00AC34E8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0080B68D" w14:textId="77777777" w:rsidR="0063219A" w:rsidRPr="00AC34E8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64E7FB17" w14:textId="77777777" w:rsidR="0063219A" w:rsidRPr="00AC34E8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34E8">
              <w:rPr>
                <w:rFonts w:ascii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32988038" w14:textId="77777777" w:rsidR="0063219A" w:rsidRPr="00AC34E8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34E8">
              <w:rPr>
                <w:rFonts w:ascii="Times New Roman" w:hAnsi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F7BA1A3" w14:textId="77777777" w:rsidR="0063219A" w:rsidRPr="00AC34E8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34E8">
              <w:rPr>
                <w:rFonts w:ascii="Times New Roman" w:hAnsi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16" w:type="dxa"/>
            <w:vAlign w:val="center"/>
          </w:tcPr>
          <w:p w14:paraId="64F4B404" w14:textId="77777777" w:rsidR="0063219A" w:rsidRPr="00AC34E8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34E8">
              <w:rPr>
                <w:rFonts w:ascii="Times New Roman" w:hAnsi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236" w:type="dxa"/>
            <w:vAlign w:val="center"/>
          </w:tcPr>
          <w:p w14:paraId="1AAAFA70" w14:textId="77777777" w:rsidR="0063219A" w:rsidRPr="00AC34E8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34E8">
              <w:rPr>
                <w:rFonts w:ascii="Times New Roman" w:hAnsi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71060F" w:rsidRPr="00AD2ACC" w14:paraId="39ABD97B" w14:textId="77777777" w:rsidTr="00AC34E8">
        <w:tc>
          <w:tcPr>
            <w:tcW w:w="568" w:type="dxa"/>
            <w:shd w:val="clear" w:color="auto" w:fill="auto"/>
            <w:vAlign w:val="center"/>
          </w:tcPr>
          <w:p w14:paraId="05DEF47C" w14:textId="77777777" w:rsidR="0071060F" w:rsidRPr="00AD2ACC" w:rsidRDefault="0071060F" w:rsidP="007106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5555F729" w14:textId="77777777" w:rsidR="0071060F" w:rsidRPr="00D30368" w:rsidRDefault="0071060F" w:rsidP="0071060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30368">
              <w:rPr>
                <w:rFonts w:ascii="Times New Roman" w:hAnsi="Times New Roman"/>
                <w:sz w:val="22"/>
                <w:szCs w:val="22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DF7CFFC" w14:textId="77777777" w:rsidR="0071060F" w:rsidRPr="00AC34E8" w:rsidRDefault="0071060F" w:rsidP="007106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34E8">
              <w:rPr>
                <w:rFonts w:ascii="Times New Roman" w:hAnsi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EC90" w14:textId="77777777" w:rsidR="0071060F" w:rsidRPr="00AC34E8" w:rsidRDefault="0071060F" w:rsidP="0071060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22078">
              <w:rPr>
                <w:rFonts w:ascii="Times New Roman" w:hAnsi="Times New Roman"/>
                <w:sz w:val="24"/>
                <w:szCs w:val="24"/>
                <w:lang w:eastAsia="ru-RU"/>
              </w:rPr>
              <w:t>4019,4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0703" w14:textId="77777777" w:rsidR="0071060F" w:rsidRPr="00A22078" w:rsidRDefault="00304484" w:rsidP="0071060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078">
              <w:rPr>
                <w:rFonts w:ascii="Times New Roman" w:hAnsi="Times New Roman"/>
                <w:sz w:val="24"/>
                <w:szCs w:val="24"/>
                <w:lang w:eastAsia="ru-RU"/>
              </w:rPr>
              <w:t>13054,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C87E" w14:textId="651BB168" w:rsidR="0071060F" w:rsidRPr="00A22078" w:rsidRDefault="00A22078" w:rsidP="0071060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078">
              <w:rPr>
                <w:rFonts w:ascii="Times New Roman" w:hAnsi="Times New Roman"/>
                <w:sz w:val="24"/>
                <w:szCs w:val="24"/>
                <w:lang w:eastAsia="ru-RU"/>
              </w:rPr>
              <w:t>13092,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71C6" w14:textId="062A2D18" w:rsidR="0071060F" w:rsidRPr="00A22078" w:rsidRDefault="00A22078" w:rsidP="0071060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078">
              <w:rPr>
                <w:rFonts w:ascii="Times New Roman" w:hAnsi="Times New Roman"/>
                <w:sz w:val="24"/>
                <w:szCs w:val="24"/>
                <w:lang w:eastAsia="ru-RU"/>
              </w:rPr>
              <w:t>13092,5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9744" w14:textId="66623A92" w:rsidR="0071060F" w:rsidRPr="00A22078" w:rsidRDefault="00A22078" w:rsidP="0071060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078">
              <w:rPr>
                <w:rFonts w:ascii="Times New Roman" w:hAnsi="Times New Roman"/>
                <w:sz w:val="24"/>
                <w:szCs w:val="24"/>
                <w:lang w:eastAsia="ru-RU"/>
              </w:rPr>
              <w:t>13092,53</w:t>
            </w:r>
            <w:r w:rsidR="0071060F" w:rsidRPr="00A2207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10C30BFE" w14:textId="77777777" w:rsidR="00791ED1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5AFCD9E" w14:textId="77777777" w:rsidR="003B1D6D" w:rsidRPr="00AD2ACC" w:rsidRDefault="003B1D6D" w:rsidP="003B1D6D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1.2. раздел </w:t>
      </w:r>
      <w:r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646FDEAB" w14:textId="77777777" w:rsidR="00DA4818" w:rsidRDefault="00DA4818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2BE2FC5" w14:textId="77777777" w:rsidR="003B1D6D" w:rsidRPr="00087D7F" w:rsidRDefault="003B1D6D" w:rsidP="003B1D6D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Раздел 3</w:t>
      </w:r>
      <w:r w:rsidRPr="00087D7F">
        <w:rPr>
          <w:rFonts w:ascii="Times New Roman" w:hAnsi="Times New Roman"/>
          <w:sz w:val="28"/>
          <w:szCs w:val="28"/>
          <w:lang w:eastAsia="ru-RU"/>
        </w:rPr>
        <w:t>. Перечень мероприятий производственной программы</w:t>
      </w:r>
    </w:p>
    <w:p w14:paraId="453B76C0" w14:textId="77777777" w:rsidR="003B1D6D" w:rsidRPr="00087D7F" w:rsidRDefault="003B1D6D" w:rsidP="003B1D6D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87D7F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154789F5" w14:textId="77777777" w:rsidR="003B1D6D" w:rsidRPr="00087D7F" w:rsidRDefault="003B1D6D" w:rsidP="003B1D6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3B1D6D" w:rsidRPr="00087D7F" w14:paraId="4ADE1124" w14:textId="77777777" w:rsidTr="007F74AC">
        <w:tc>
          <w:tcPr>
            <w:tcW w:w="1134" w:type="dxa"/>
            <w:shd w:val="clear" w:color="auto" w:fill="auto"/>
            <w:vAlign w:val="center"/>
          </w:tcPr>
          <w:p w14:paraId="74842630" w14:textId="77777777"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0CB9E365" w14:textId="77777777"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2555928" w14:textId="77777777"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F4A279A" w14:textId="77777777"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3B1D6D" w14:paraId="116B36D9" w14:textId="77777777" w:rsidTr="007F74AC">
        <w:tc>
          <w:tcPr>
            <w:tcW w:w="10206" w:type="dxa"/>
            <w:gridSpan w:val="4"/>
            <w:shd w:val="clear" w:color="auto" w:fill="auto"/>
          </w:tcPr>
          <w:p w14:paraId="444475E2" w14:textId="77777777"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1" w:name="_Hlk57292268"/>
            <w:bookmarkStart w:id="2" w:name="_Hlk57292290"/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На 2021 год</w:t>
            </w:r>
          </w:p>
        </w:tc>
      </w:tr>
      <w:tr w:rsidR="003B1D6D" w:rsidRPr="00087D7F" w14:paraId="350F56BD" w14:textId="77777777" w:rsidTr="007F74AC">
        <w:tc>
          <w:tcPr>
            <w:tcW w:w="1134" w:type="dxa"/>
            <w:shd w:val="clear" w:color="auto" w:fill="auto"/>
          </w:tcPr>
          <w:p w14:paraId="5923CAD8" w14:textId="77777777"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4D299A28" w14:textId="77777777"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500BDAA1" w14:textId="77777777"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71CF341E" w14:textId="77777777"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2504,80</w:t>
            </w:r>
          </w:p>
        </w:tc>
      </w:tr>
      <w:tr w:rsidR="003B1D6D" w:rsidRPr="00087D7F" w14:paraId="4BC7821D" w14:textId="77777777" w:rsidTr="007F74AC">
        <w:tc>
          <w:tcPr>
            <w:tcW w:w="1134" w:type="dxa"/>
            <w:shd w:val="clear" w:color="auto" w:fill="auto"/>
          </w:tcPr>
          <w:p w14:paraId="287F639C" w14:textId="77777777"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3A1D0E12" w14:textId="77777777"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07B19D70" w14:textId="77777777"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43F17D72" w14:textId="77777777"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22665B41" w14:textId="77777777"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246,87</w:t>
            </w:r>
          </w:p>
        </w:tc>
      </w:tr>
      <w:tr w:rsidR="003B1D6D" w:rsidRPr="00087D7F" w14:paraId="449F44FB" w14:textId="77777777" w:rsidTr="007F74AC">
        <w:tc>
          <w:tcPr>
            <w:tcW w:w="10206" w:type="dxa"/>
            <w:gridSpan w:val="4"/>
            <w:shd w:val="clear" w:color="auto" w:fill="auto"/>
          </w:tcPr>
          <w:p w14:paraId="3FD76089" w14:textId="77777777"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На 2022 год</w:t>
            </w:r>
          </w:p>
        </w:tc>
      </w:tr>
      <w:tr w:rsidR="003B1D6D" w:rsidRPr="00087D7F" w14:paraId="46FC0537" w14:textId="77777777" w:rsidTr="007F74AC">
        <w:tc>
          <w:tcPr>
            <w:tcW w:w="1134" w:type="dxa"/>
            <w:shd w:val="clear" w:color="auto" w:fill="auto"/>
          </w:tcPr>
          <w:p w14:paraId="2D262987" w14:textId="77777777"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2C13D971" w14:textId="77777777"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10897CC6" w14:textId="77777777"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05847EAA" w14:textId="77777777" w:rsidR="003B1D6D" w:rsidRPr="00304484" w:rsidRDefault="00304484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04484">
              <w:rPr>
                <w:rFonts w:ascii="Times New Roman" w:hAnsi="Times New Roman"/>
                <w:sz w:val="26"/>
                <w:szCs w:val="26"/>
                <w:lang w:eastAsia="ru-RU"/>
              </w:rPr>
              <w:t>8400,48</w:t>
            </w:r>
          </w:p>
        </w:tc>
      </w:tr>
      <w:tr w:rsidR="003B1D6D" w:rsidRPr="00087D7F" w14:paraId="61B18E0B" w14:textId="77777777" w:rsidTr="007F74AC">
        <w:tc>
          <w:tcPr>
            <w:tcW w:w="1134" w:type="dxa"/>
            <w:shd w:val="clear" w:color="auto" w:fill="auto"/>
          </w:tcPr>
          <w:p w14:paraId="4D60F76E" w14:textId="77777777"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1C0118BF" w14:textId="77777777"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711F0C6F" w14:textId="77777777"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4F2CEF3E" w14:textId="77777777"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09E2ED2D" w14:textId="77777777" w:rsidR="003B1D6D" w:rsidRPr="00304484" w:rsidRDefault="00304484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04484">
              <w:rPr>
                <w:rFonts w:ascii="Times New Roman" w:hAnsi="Times New Roman"/>
                <w:sz w:val="26"/>
                <w:szCs w:val="26"/>
                <w:lang w:eastAsia="ru-RU"/>
              </w:rPr>
              <w:t>827,94</w:t>
            </w:r>
          </w:p>
        </w:tc>
      </w:tr>
      <w:bookmarkEnd w:id="1"/>
      <w:bookmarkEnd w:id="2"/>
      <w:tr w:rsidR="003B1D6D" w14:paraId="55F91CD7" w14:textId="77777777" w:rsidTr="007F74AC">
        <w:tc>
          <w:tcPr>
            <w:tcW w:w="10206" w:type="dxa"/>
            <w:gridSpan w:val="4"/>
            <w:shd w:val="clear" w:color="auto" w:fill="auto"/>
          </w:tcPr>
          <w:p w14:paraId="73A32CC3" w14:textId="77777777" w:rsidR="003B1D6D" w:rsidRPr="00304484" w:rsidRDefault="003B1D6D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04484">
              <w:rPr>
                <w:rFonts w:ascii="Times New Roman" w:hAnsi="Times New Roman"/>
                <w:sz w:val="26"/>
                <w:szCs w:val="26"/>
                <w:lang w:eastAsia="ru-RU"/>
              </w:rPr>
              <w:t>На 2023 год</w:t>
            </w:r>
          </w:p>
        </w:tc>
      </w:tr>
      <w:tr w:rsidR="003B1D6D" w:rsidRPr="00087D7F" w14:paraId="777C9947" w14:textId="77777777" w:rsidTr="007F74AC">
        <w:tc>
          <w:tcPr>
            <w:tcW w:w="1134" w:type="dxa"/>
            <w:shd w:val="clear" w:color="auto" w:fill="auto"/>
          </w:tcPr>
          <w:p w14:paraId="50D44271" w14:textId="77777777"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7A05B6D3" w14:textId="77777777"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4843AB52" w14:textId="77777777"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67104D91" w14:textId="5EAC86D9" w:rsidR="003B1D6D" w:rsidRPr="00A22078" w:rsidRDefault="00A22078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2078">
              <w:rPr>
                <w:rFonts w:ascii="Times New Roman" w:hAnsi="Times New Roman"/>
                <w:sz w:val="26"/>
                <w:szCs w:val="26"/>
                <w:lang w:eastAsia="ru-RU"/>
              </w:rPr>
              <w:t>8840,86</w:t>
            </w:r>
          </w:p>
        </w:tc>
      </w:tr>
      <w:tr w:rsidR="003B1D6D" w:rsidRPr="00087D7F" w14:paraId="0057C631" w14:textId="77777777" w:rsidTr="007F74AC">
        <w:tc>
          <w:tcPr>
            <w:tcW w:w="1134" w:type="dxa"/>
            <w:shd w:val="clear" w:color="auto" w:fill="auto"/>
          </w:tcPr>
          <w:p w14:paraId="02111E53" w14:textId="77777777"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65C50E6C" w14:textId="77777777"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53C72EE2" w14:textId="77777777"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1B5E894B" w14:textId="77777777"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14C5B906" w14:textId="29BDAA6E" w:rsidR="003B1D6D" w:rsidRPr="00A22078" w:rsidRDefault="00A22078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2078">
              <w:rPr>
                <w:rFonts w:ascii="Times New Roman" w:hAnsi="Times New Roman"/>
                <w:sz w:val="26"/>
                <w:szCs w:val="26"/>
                <w:lang w:eastAsia="ru-RU"/>
              </w:rPr>
              <w:t>871,34</w:t>
            </w:r>
          </w:p>
        </w:tc>
      </w:tr>
      <w:tr w:rsidR="003B1D6D" w14:paraId="389B1923" w14:textId="77777777" w:rsidTr="007F74AC">
        <w:tc>
          <w:tcPr>
            <w:tcW w:w="10206" w:type="dxa"/>
            <w:gridSpan w:val="4"/>
            <w:shd w:val="clear" w:color="auto" w:fill="auto"/>
          </w:tcPr>
          <w:p w14:paraId="425B0351" w14:textId="77777777" w:rsidR="003B1D6D" w:rsidRPr="00A22078" w:rsidRDefault="003B1D6D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2078">
              <w:rPr>
                <w:rFonts w:ascii="Times New Roman" w:hAnsi="Times New Roman"/>
                <w:sz w:val="26"/>
                <w:szCs w:val="26"/>
                <w:lang w:eastAsia="ru-RU"/>
              </w:rPr>
              <w:t>На 2024 год</w:t>
            </w:r>
          </w:p>
        </w:tc>
      </w:tr>
      <w:tr w:rsidR="003B1D6D" w:rsidRPr="00087D7F" w14:paraId="0CA02BBA" w14:textId="77777777" w:rsidTr="007F74AC">
        <w:tc>
          <w:tcPr>
            <w:tcW w:w="1134" w:type="dxa"/>
            <w:shd w:val="clear" w:color="auto" w:fill="auto"/>
          </w:tcPr>
          <w:p w14:paraId="31202C5B" w14:textId="77777777"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3A527454" w14:textId="77777777"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0845891E" w14:textId="77777777"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6EAA0C20" w14:textId="266DD159" w:rsidR="003B1D6D" w:rsidRPr="00A22078" w:rsidRDefault="00A22078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2078">
              <w:rPr>
                <w:rFonts w:ascii="Times New Roman" w:hAnsi="Times New Roman"/>
                <w:sz w:val="26"/>
                <w:szCs w:val="26"/>
                <w:lang w:eastAsia="ru-RU"/>
              </w:rPr>
              <w:t>9163,82</w:t>
            </w:r>
          </w:p>
        </w:tc>
      </w:tr>
      <w:tr w:rsidR="003B1D6D" w:rsidRPr="00087D7F" w14:paraId="782D175D" w14:textId="77777777" w:rsidTr="007F74AC">
        <w:tc>
          <w:tcPr>
            <w:tcW w:w="1134" w:type="dxa"/>
            <w:shd w:val="clear" w:color="auto" w:fill="auto"/>
          </w:tcPr>
          <w:p w14:paraId="77BA3B09" w14:textId="77777777"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3E77B883" w14:textId="77777777"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11EE5754" w14:textId="77777777"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7F98EDE7" w14:textId="77777777"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28EBC68F" w14:textId="22B03658" w:rsidR="003B1D6D" w:rsidRPr="00A22078" w:rsidRDefault="00A22078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2078">
              <w:rPr>
                <w:rFonts w:ascii="Times New Roman" w:hAnsi="Times New Roman"/>
                <w:sz w:val="26"/>
                <w:szCs w:val="26"/>
                <w:lang w:eastAsia="ru-RU"/>
              </w:rPr>
              <w:t>903,17</w:t>
            </w:r>
          </w:p>
        </w:tc>
      </w:tr>
      <w:tr w:rsidR="003B1D6D" w14:paraId="4213FADE" w14:textId="77777777" w:rsidTr="007F74AC">
        <w:tc>
          <w:tcPr>
            <w:tcW w:w="10206" w:type="dxa"/>
            <w:gridSpan w:val="4"/>
            <w:shd w:val="clear" w:color="auto" w:fill="auto"/>
          </w:tcPr>
          <w:p w14:paraId="74E64C8F" w14:textId="77777777" w:rsidR="003B1D6D" w:rsidRPr="00A22078" w:rsidRDefault="003B1D6D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2078">
              <w:rPr>
                <w:rFonts w:ascii="Times New Roman" w:hAnsi="Times New Roman"/>
                <w:sz w:val="26"/>
                <w:szCs w:val="26"/>
                <w:lang w:eastAsia="ru-RU"/>
              </w:rPr>
              <w:t>На 2025 год</w:t>
            </w:r>
          </w:p>
        </w:tc>
      </w:tr>
      <w:tr w:rsidR="003B1D6D" w:rsidRPr="00087D7F" w14:paraId="6406656F" w14:textId="77777777" w:rsidTr="007F74AC">
        <w:tc>
          <w:tcPr>
            <w:tcW w:w="1134" w:type="dxa"/>
            <w:shd w:val="clear" w:color="auto" w:fill="auto"/>
          </w:tcPr>
          <w:p w14:paraId="138BE64D" w14:textId="77777777"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790ECEAB" w14:textId="77777777"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481B66E3" w14:textId="77777777"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5E46FA8A" w14:textId="635FBE38" w:rsidR="003B1D6D" w:rsidRPr="00A22078" w:rsidRDefault="00A22078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2078">
              <w:rPr>
                <w:rFonts w:ascii="Times New Roman" w:hAnsi="Times New Roman"/>
                <w:sz w:val="26"/>
                <w:szCs w:val="26"/>
                <w:lang w:eastAsia="ru-RU"/>
              </w:rPr>
              <w:t>9435,07</w:t>
            </w:r>
          </w:p>
        </w:tc>
      </w:tr>
      <w:tr w:rsidR="003B1D6D" w:rsidRPr="00087D7F" w14:paraId="41966316" w14:textId="77777777" w:rsidTr="007F74AC">
        <w:tc>
          <w:tcPr>
            <w:tcW w:w="1134" w:type="dxa"/>
            <w:shd w:val="clear" w:color="auto" w:fill="auto"/>
          </w:tcPr>
          <w:p w14:paraId="646E4357" w14:textId="77777777"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751A4FA5" w14:textId="77777777"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0D6E747D" w14:textId="77777777"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6177A983" w14:textId="77777777" w:rsidR="003B1D6D" w:rsidRPr="00D30368" w:rsidRDefault="003B1D6D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0368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46AEF915" w14:textId="7766592E" w:rsidR="003B1D6D" w:rsidRPr="00A22078" w:rsidRDefault="00A22078" w:rsidP="007F74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22078">
              <w:rPr>
                <w:rFonts w:ascii="Times New Roman" w:hAnsi="Times New Roman"/>
                <w:sz w:val="26"/>
                <w:szCs w:val="26"/>
                <w:lang w:eastAsia="ru-RU"/>
              </w:rPr>
              <w:t>929,91</w:t>
            </w:r>
            <w:r w:rsidR="003B1D6D" w:rsidRPr="00A22078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41640F45" w14:textId="77777777" w:rsidR="00D30368" w:rsidRDefault="00D30368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6AAA076" w14:textId="77777777" w:rsidR="00791ED1" w:rsidRPr="00AD2ACC" w:rsidRDefault="00791ED1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3B1D6D"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 w:rsidR="0063219A" w:rsidRPr="00AD2ACC"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4ADA92E7" w14:textId="77777777" w:rsidR="00791ED1" w:rsidRPr="00AD2ACC" w:rsidRDefault="00791ED1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427F0F" w14:textId="77777777" w:rsidR="0063219A" w:rsidRPr="00D30368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30368">
        <w:rPr>
          <w:rFonts w:ascii="Times New Roman" w:hAnsi="Times New Roman"/>
          <w:sz w:val="28"/>
          <w:szCs w:val="28"/>
          <w:lang w:eastAsia="ru-RU"/>
        </w:rPr>
        <w:t>«</w:t>
      </w:r>
      <w:r w:rsidR="0063219A" w:rsidRPr="00D30368">
        <w:rPr>
          <w:rFonts w:ascii="Times New Roman" w:hAnsi="Times New Roman"/>
          <w:sz w:val="28"/>
          <w:szCs w:val="28"/>
          <w:lang w:eastAsia="ru-RU"/>
        </w:rPr>
        <w:t>Раздел 4. Объем финансовых потребностей, необходимых</w:t>
      </w:r>
    </w:p>
    <w:p w14:paraId="181145CF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69AFC421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1383"/>
        <w:gridCol w:w="1061"/>
        <w:gridCol w:w="1191"/>
        <w:gridCol w:w="1191"/>
        <w:gridCol w:w="1191"/>
        <w:gridCol w:w="1321"/>
      </w:tblGrid>
      <w:tr w:rsidR="0063219A" w:rsidRPr="00AD2ACC" w14:paraId="7C9E4EA1" w14:textId="77777777" w:rsidTr="0071060F">
        <w:tc>
          <w:tcPr>
            <w:tcW w:w="3405" w:type="dxa"/>
            <w:vMerge w:val="restart"/>
            <w:shd w:val="clear" w:color="auto" w:fill="auto"/>
            <w:vAlign w:val="center"/>
          </w:tcPr>
          <w:p w14:paraId="17040D18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14:paraId="117702CD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559" w:type="dxa"/>
            <w:gridSpan w:val="5"/>
            <w:shd w:val="clear" w:color="auto" w:fill="auto"/>
            <w:vAlign w:val="center"/>
          </w:tcPr>
          <w:p w14:paraId="1DB324FA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63219A" w:rsidRPr="00AD2ACC" w14:paraId="6DA7C225" w14:textId="77777777" w:rsidTr="0071060F">
        <w:tc>
          <w:tcPr>
            <w:tcW w:w="3405" w:type="dxa"/>
            <w:vMerge/>
            <w:shd w:val="clear" w:color="auto" w:fill="auto"/>
            <w:vAlign w:val="center"/>
          </w:tcPr>
          <w:p w14:paraId="603B5F16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14:paraId="60BBBEB5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1D901F4A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D0D2530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C586AF8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061" w:type="dxa"/>
          </w:tcPr>
          <w:p w14:paraId="270C7F57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191" w:type="dxa"/>
          </w:tcPr>
          <w:p w14:paraId="257DFEE1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71060F" w:rsidRPr="00AD2ACC" w14:paraId="29297E53" w14:textId="77777777" w:rsidTr="0071060F">
        <w:tc>
          <w:tcPr>
            <w:tcW w:w="3405" w:type="dxa"/>
            <w:shd w:val="clear" w:color="auto" w:fill="auto"/>
            <w:vAlign w:val="center"/>
          </w:tcPr>
          <w:p w14:paraId="57CFFF6C" w14:textId="77777777" w:rsidR="0071060F" w:rsidRPr="00AD2ACC" w:rsidRDefault="0071060F" w:rsidP="0071060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186C758" w14:textId="77777777" w:rsidR="0071060F" w:rsidRPr="00AD2ACC" w:rsidRDefault="0071060F" w:rsidP="007106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A9A7781" w14:textId="77777777" w:rsidR="0071060F" w:rsidRPr="00A22078" w:rsidRDefault="0071060F" w:rsidP="00710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2078">
              <w:rPr>
                <w:rFonts w:ascii="Times New Roman" w:hAnsi="Times New Roman"/>
                <w:sz w:val="26"/>
                <w:szCs w:val="26"/>
              </w:rPr>
              <w:t>4222,62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2E73EFE" w14:textId="77777777" w:rsidR="0071060F" w:rsidRPr="00A22078" w:rsidRDefault="00304484" w:rsidP="00710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2078">
              <w:rPr>
                <w:rFonts w:ascii="Times New Roman" w:hAnsi="Times New Roman"/>
                <w:sz w:val="26"/>
                <w:szCs w:val="26"/>
              </w:rPr>
              <w:t>13208,53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C6879C7" w14:textId="339AE017" w:rsidR="0071060F" w:rsidRPr="00A22078" w:rsidRDefault="00A22078" w:rsidP="00710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2078">
              <w:rPr>
                <w:rFonts w:ascii="Times New Roman" w:hAnsi="Times New Roman"/>
                <w:sz w:val="26"/>
                <w:szCs w:val="26"/>
              </w:rPr>
              <w:t>11608,82</w:t>
            </w:r>
          </w:p>
        </w:tc>
        <w:tc>
          <w:tcPr>
            <w:tcW w:w="1061" w:type="dxa"/>
            <w:vAlign w:val="center"/>
          </w:tcPr>
          <w:p w14:paraId="2F14A986" w14:textId="7718BCCF" w:rsidR="0071060F" w:rsidRPr="00A22078" w:rsidRDefault="00A22078" w:rsidP="00710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2078">
              <w:rPr>
                <w:rFonts w:ascii="Times New Roman" w:hAnsi="Times New Roman"/>
                <w:sz w:val="26"/>
                <w:szCs w:val="26"/>
              </w:rPr>
              <w:t>11951,76</w:t>
            </w:r>
          </w:p>
        </w:tc>
        <w:tc>
          <w:tcPr>
            <w:tcW w:w="1191" w:type="dxa"/>
            <w:vAlign w:val="center"/>
          </w:tcPr>
          <w:p w14:paraId="46B8588A" w14:textId="1E0B5220" w:rsidR="0071060F" w:rsidRPr="00A22078" w:rsidRDefault="00A22078" w:rsidP="00710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2078">
              <w:rPr>
                <w:rFonts w:ascii="Times New Roman" w:hAnsi="Times New Roman"/>
                <w:sz w:val="26"/>
                <w:szCs w:val="26"/>
              </w:rPr>
              <w:t>12231,24</w:t>
            </w:r>
            <w:r w:rsidR="0071060F" w:rsidRPr="00A2207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37E007FA" w14:textId="77777777" w:rsidR="00791ED1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89EC2C9" w14:textId="77777777" w:rsidR="00D30368" w:rsidRDefault="00D30368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D30368" w:rsidSect="00AC34E8">
          <w:footnotePr>
            <w:pos w:val="beneathText"/>
          </w:footnotePr>
          <w:pgSz w:w="11905" w:h="16837"/>
          <w:pgMar w:top="284" w:right="850" w:bottom="142" w:left="1701" w:header="720" w:footer="720" w:gutter="0"/>
          <w:cols w:space="720"/>
          <w:docGrid w:linePitch="272"/>
        </w:sectPr>
      </w:pPr>
    </w:p>
    <w:p w14:paraId="6DA35F00" w14:textId="77777777" w:rsidR="00D30368" w:rsidRPr="00AD2ACC" w:rsidRDefault="00D30368" w:rsidP="00D30368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2F8075DE" w14:textId="77777777" w:rsidR="00D30368" w:rsidRDefault="00D30368" w:rsidP="00D30368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E368AA8" w14:textId="77777777" w:rsidR="00D30368" w:rsidRPr="00470D36" w:rsidRDefault="00D30368" w:rsidP="00D30368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E342FF">
        <w:rPr>
          <w:rFonts w:ascii="Times New Roman" w:hAnsi="Times New Roman"/>
          <w:sz w:val="28"/>
          <w:szCs w:val="28"/>
          <w:lang w:eastAsia="ru-RU"/>
        </w:rPr>
        <w:t>Раздел 5. Плановые и фактические</w:t>
      </w:r>
      <w:r w:rsidRPr="00470D36">
        <w:rPr>
          <w:rFonts w:ascii="Times New Roman" w:hAnsi="Times New Roman"/>
          <w:sz w:val="28"/>
          <w:szCs w:val="28"/>
          <w:lang w:eastAsia="ru-RU"/>
        </w:rPr>
        <w:t xml:space="preserve"> значения показателей эффективности объектов</w:t>
      </w:r>
    </w:p>
    <w:p w14:paraId="3D723409" w14:textId="77777777" w:rsidR="00D30368" w:rsidRPr="00470D36" w:rsidRDefault="00D30368" w:rsidP="00D30368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D30368" w:rsidRPr="00470D36" w14:paraId="001D0D0B" w14:textId="77777777" w:rsidTr="001B6485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3116A" w14:textId="77777777" w:rsidR="00D30368" w:rsidRPr="00470D36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FE8AC" w14:textId="77777777" w:rsidR="00D30368" w:rsidRPr="00470D36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DEE2B" w14:textId="77777777" w:rsidR="00D30368" w:rsidRPr="00470D36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BFBE" w14:textId="77777777" w:rsidR="00D30368" w:rsidRPr="00470D36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од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8084" w14:textId="77777777" w:rsidR="00D30368" w:rsidRPr="00470D36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D30368" w:rsidRPr="00470D36" w14:paraId="25052902" w14:textId="77777777" w:rsidTr="001B6485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FE3D" w14:textId="77777777" w:rsidR="00D30368" w:rsidRPr="00470D36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608C" w14:textId="77777777" w:rsidR="00D30368" w:rsidRPr="00470D36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C2C8" w14:textId="77777777" w:rsidR="00D30368" w:rsidRPr="00470D36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7062" w14:textId="23081F86" w:rsidR="00D30368" w:rsidRPr="00470D36" w:rsidRDefault="00AC34E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57DD" w14:textId="77777777" w:rsidR="00D30368" w:rsidRPr="00470D36" w:rsidRDefault="00D30368" w:rsidP="001B6485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814A" w14:textId="77777777" w:rsidR="00D30368" w:rsidRPr="00470D36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E315" w14:textId="77777777" w:rsidR="00D30368" w:rsidRPr="00470D36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3F05" w14:textId="77777777" w:rsidR="00D30368" w:rsidRPr="00470D36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8AF9" w14:textId="77777777" w:rsidR="00D30368" w:rsidRPr="00470D36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D30368" w:rsidRPr="00470D36" w14:paraId="7ACE4E6D" w14:textId="77777777" w:rsidTr="001B6485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EE31" w14:textId="77777777" w:rsidR="00D30368" w:rsidRPr="00470D36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BE0B" w14:textId="77777777" w:rsidR="00D30368" w:rsidRPr="00470D36" w:rsidRDefault="00D30368" w:rsidP="001B648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8996" w14:textId="77777777" w:rsidR="00D30368" w:rsidRPr="00470D36" w:rsidRDefault="00D30368" w:rsidP="001B648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EDF3" w14:textId="77777777" w:rsidR="00D30368" w:rsidRPr="00470D36" w:rsidRDefault="00D30368" w:rsidP="001B648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0368" w:rsidRPr="00470D36" w14:paraId="63717050" w14:textId="77777777" w:rsidTr="001B6485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B2EB" w14:textId="77777777" w:rsidR="00D30368" w:rsidRPr="00470D36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BD02" w14:textId="77777777" w:rsidR="00D30368" w:rsidRPr="00470D36" w:rsidRDefault="00D30368" w:rsidP="001B648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D530" w14:textId="77777777" w:rsidR="00D30368" w:rsidRPr="00470D36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55A6" w14:textId="1A5A69EE" w:rsidR="00D30368" w:rsidRPr="00A22078" w:rsidRDefault="00A2207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07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9886" w14:textId="77777777" w:rsidR="00D30368" w:rsidRPr="00A22078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07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10A3" w14:textId="77777777" w:rsidR="00D30368" w:rsidRPr="00A22078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07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33C1" w14:textId="77777777" w:rsidR="00D30368" w:rsidRPr="00A22078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07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3461" w14:textId="77777777" w:rsidR="00D30368" w:rsidRPr="00A22078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07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28BB" w14:textId="77777777" w:rsidR="00D30368" w:rsidRPr="00A22078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07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30368" w:rsidRPr="00470D36" w14:paraId="68156FBF" w14:textId="77777777" w:rsidTr="001B6485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99DD" w14:textId="77777777" w:rsidR="00D30368" w:rsidRPr="00470D36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5CE0" w14:textId="77777777" w:rsidR="00D30368" w:rsidRPr="00470D36" w:rsidRDefault="00D30368" w:rsidP="001B648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A996" w14:textId="77777777" w:rsidR="00D30368" w:rsidRPr="00470D36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9969" w14:textId="13678BD9" w:rsidR="00D30368" w:rsidRPr="00A22078" w:rsidRDefault="00D30368" w:rsidP="00A220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07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A22078" w:rsidRPr="00A2207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3AA5" w14:textId="77777777" w:rsidR="00D30368" w:rsidRPr="00A22078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07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9C32" w14:textId="77777777" w:rsidR="00D30368" w:rsidRPr="00A22078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07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CBE3" w14:textId="77777777" w:rsidR="00D30368" w:rsidRPr="00A22078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07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6CE7" w14:textId="77777777" w:rsidR="00D30368" w:rsidRPr="00A22078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07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9E8D" w14:textId="77777777" w:rsidR="00D30368" w:rsidRPr="00A22078" w:rsidRDefault="00D3036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078">
              <w:rPr>
                <w:rFonts w:ascii="Times New Roman" w:hAnsi="Times New Roman"/>
                <w:sz w:val="24"/>
                <w:szCs w:val="24"/>
                <w:lang w:eastAsia="ru-RU"/>
              </w:rPr>
              <w:t>0,00»</w:t>
            </w:r>
          </w:p>
        </w:tc>
      </w:tr>
    </w:tbl>
    <w:p w14:paraId="196CDB24" w14:textId="77777777" w:rsidR="00D30368" w:rsidRDefault="00D30368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01FA503" w14:textId="77777777" w:rsidR="00D30368" w:rsidRDefault="00D30368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590A08A7" w14:textId="77777777" w:rsidR="00D30368" w:rsidRDefault="00D30368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D30368" w:rsidSect="00D30368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70FAE115" w14:textId="77777777" w:rsidR="00D30368" w:rsidRDefault="00D30368" w:rsidP="00D30368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6399D8DD" w14:textId="77777777" w:rsidR="00D30368" w:rsidRDefault="00D30368" w:rsidP="00D30368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0218867" w14:textId="77777777" w:rsidR="00D30368" w:rsidRPr="0056139B" w:rsidRDefault="00D30368" w:rsidP="00D30368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6139B">
        <w:rPr>
          <w:rFonts w:ascii="Times New Roman" w:hAnsi="Times New Roman"/>
          <w:sz w:val="28"/>
          <w:szCs w:val="28"/>
          <w:lang w:eastAsia="ru-RU"/>
        </w:rPr>
        <w:t>«Раздел 6. Отчет об исполнении производственной программы</w:t>
      </w:r>
    </w:p>
    <w:p w14:paraId="417AA365" w14:textId="77777777" w:rsidR="00D30368" w:rsidRPr="000F1C2A" w:rsidRDefault="00D30368" w:rsidP="00D30368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18DB3A94" w14:textId="77777777" w:rsidR="00D30368" w:rsidRPr="000F1C2A" w:rsidRDefault="00D30368" w:rsidP="00D30368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2D62EDEC" w14:textId="77777777" w:rsidR="00D30368" w:rsidRDefault="00D30368" w:rsidP="00D30368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5227"/>
        <w:gridCol w:w="1382"/>
        <w:gridCol w:w="1964"/>
      </w:tblGrid>
      <w:tr w:rsidR="00EA2D16" w:rsidRPr="009D7428" w14:paraId="0A601F0D" w14:textId="3CAFE765" w:rsidTr="00A22078">
        <w:trPr>
          <w:trHeight w:val="300"/>
        </w:trPr>
        <w:tc>
          <w:tcPr>
            <w:tcW w:w="771" w:type="dxa"/>
            <w:vMerge w:val="restart"/>
            <w:shd w:val="clear" w:color="auto" w:fill="auto"/>
            <w:vAlign w:val="center"/>
          </w:tcPr>
          <w:p w14:paraId="474E4C61" w14:textId="77777777" w:rsidR="00EA2D16" w:rsidRPr="009D7428" w:rsidRDefault="00EA2D16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27" w:type="dxa"/>
            <w:vMerge w:val="restart"/>
            <w:shd w:val="clear" w:color="auto" w:fill="auto"/>
            <w:vAlign w:val="center"/>
          </w:tcPr>
          <w:p w14:paraId="21D4F052" w14:textId="77777777" w:rsidR="00EA2D16" w:rsidRPr="009D7428" w:rsidRDefault="00EA2D16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14:paraId="01142D6B" w14:textId="77777777" w:rsidR="00EA2D16" w:rsidRPr="009D7428" w:rsidRDefault="00EA2D16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434CDC71" w14:textId="3523C4DA" w:rsidR="00EA2D16" w:rsidRPr="009D7428" w:rsidRDefault="00EA2D16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год</w:t>
            </w:r>
          </w:p>
        </w:tc>
      </w:tr>
      <w:tr w:rsidR="00AC34E8" w:rsidRPr="009D7428" w14:paraId="2134EA49" w14:textId="76B1B137" w:rsidTr="00A22078">
        <w:trPr>
          <w:trHeight w:val="300"/>
        </w:trPr>
        <w:tc>
          <w:tcPr>
            <w:tcW w:w="771" w:type="dxa"/>
            <w:vMerge/>
            <w:shd w:val="clear" w:color="auto" w:fill="auto"/>
            <w:vAlign w:val="center"/>
          </w:tcPr>
          <w:p w14:paraId="2493E9F3" w14:textId="77777777" w:rsidR="00AC34E8" w:rsidRPr="009D7428" w:rsidRDefault="00AC34E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27" w:type="dxa"/>
            <w:vMerge/>
            <w:shd w:val="clear" w:color="auto" w:fill="auto"/>
            <w:vAlign w:val="center"/>
          </w:tcPr>
          <w:p w14:paraId="5982D9E8" w14:textId="77777777" w:rsidR="00AC34E8" w:rsidRPr="009D7428" w:rsidRDefault="00AC34E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14:paraId="0BEE6FD4" w14:textId="77777777" w:rsidR="00AC34E8" w:rsidRPr="009D7428" w:rsidRDefault="00AC34E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19E886D7" w14:textId="6AD904E9" w:rsidR="00AC34E8" w:rsidRPr="00AC34E8" w:rsidRDefault="00AC34E8" w:rsidP="00EA2D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C34E8"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</w:tr>
      <w:tr w:rsidR="00AC34E8" w:rsidRPr="009D7428" w14:paraId="42907D3D" w14:textId="1F2DE9A7" w:rsidTr="00A22078">
        <w:tc>
          <w:tcPr>
            <w:tcW w:w="771" w:type="dxa"/>
            <w:shd w:val="clear" w:color="auto" w:fill="auto"/>
          </w:tcPr>
          <w:p w14:paraId="5F4BA348" w14:textId="72B5AFFA" w:rsidR="00AC34E8" w:rsidRPr="009D7428" w:rsidRDefault="00A22078" w:rsidP="001B64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C34E8"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27" w:type="dxa"/>
            <w:shd w:val="clear" w:color="auto" w:fill="auto"/>
            <w:vAlign w:val="center"/>
          </w:tcPr>
          <w:p w14:paraId="73C3D9DE" w14:textId="77777777" w:rsidR="00AC34E8" w:rsidRPr="009D7428" w:rsidRDefault="00AC34E8" w:rsidP="001B648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B8A1C40" w14:textId="77777777" w:rsidR="00AC34E8" w:rsidRPr="009D7428" w:rsidRDefault="00AC34E8" w:rsidP="001B64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5DDF" w14:textId="3280A237" w:rsidR="00AC34E8" w:rsidRPr="006F51F6" w:rsidRDefault="00A22078" w:rsidP="0038098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A22078">
              <w:rPr>
                <w:rFonts w:ascii="Times New Roman" w:hAnsi="Times New Roman"/>
                <w:sz w:val="26"/>
                <w:szCs w:val="26"/>
                <w:lang w:eastAsia="ru-RU"/>
              </w:rPr>
              <w:t>13,09</w:t>
            </w:r>
            <w:r w:rsidR="0038098F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</w:tbl>
    <w:p w14:paraId="3C215BB0" w14:textId="77777777" w:rsidR="00DA4818" w:rsidRPr="00AD2ACC" w:rsidRDefault="00DA4818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6C73033" w14:textId="77777777" w:rsidR="0063219A" w:rsidRPr="00AD2ACC" w:rsidRDefault="00791ED1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883753"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>. приложение № 3 изложить в следующей редакции:</w:t>
      </w:r>
    </w:p>
    <w:p w14:paraId="0290F663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E48EFFC" w14:textId="77777777" w:rsidR="00791ED1" w:rsidRPr="00AD2ACC" w:rsidRDefault="00791ED1" w:rsidP="00043E1E">
      <w:pPr>
        <w:suppressAutoHyphens w:val="0"/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Приложение № 3</w:t>
      </w:r>
    </w:p>
    <w:p w14:paraId="1F2B5CFC" w14:textId="77777777" w:rsidR="00791ED1" w:rsidRPr="00AD2ACC" w:rsidRDefault="00791ED1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D9AF022" w14:textId="77777777" w:rsidR="00791ED1" w:rsidRPr="00AD2ACC" w:rsidRDefault="00043E1E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от 1 декабря 2020 г. № 2</w:t>
      </w:r>
      <w:r w:rsidR="0071060F">
        <w:rPr>
          <w:rFonts w:ascii="Times New Roman" w:hAnsi="Times New Roman"/>
          <w:sz w:val="28"/>
          <w:szCs w:val="28"/>
        </w:rPr>
        <w:t>34</w:t>
      </w:r>
    </w:p>
    <w:p w14:paraId="1BFB3839" w14:textId="77777777" w:rsidR="00791ED1" w:rsidRPr="00AD2ACC" w:rsidRDefault="00791ED1" w:rsidP="00791ED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0FA89D74" w14:textId="77777777" w:rsidR="00043E1E" w:rsidRPr="00AD2ACC" w:rsidRDefault="00043E1E" w:rsidP="00043E1E">
      <w:pPr>
        <w:jc w:val="center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</w:t>
      </w:r>
      <w:r w:rsidR="0071060F" w:rsidRPr="008C23BB">
        <w:rPr>
          <w:rFonts w:ascii="Times New Roman" w:hAnsi="Times New Roman"/>
          <w:sz w:val="28"/>
          <w:szCs w:val="28"/>
        </w:rPr>
        <w:t>ООО «</w:t>
      </w:r>
      <w:proofErr w:type="spellStart"/>
      <w:r w:rsidR="0071060F" w:rsidRPr="008C23BB">
        <w:rPr>
          <w:rFonts w:ascii="Times New Roman" w:hAnsi="Times New Roman"/>
          <w:sz w:val="28"/>
          <w:szCs w:val="28"/>
        </w:rPr>
        <w:t>Экосервис</w:t>
      </w:r>
      <w:proofErr w:type="spellEnd"/>
      <w:r w:rsidR="0071060F" w:rsidRPr="008C23BB">
        <w:rPr>
          <w:rFonts w:ascii="Times New Roman" w:hAnsi="Times New Roman"/>
          <w:sz w:val="28"/>
          <w:szCs w:val="28"/>
        </w:rPr>
        <w:t xml:space="preserve">» </w:t>
      </w:r>
      <w:r w:rsidR="0071060F" w:rsidRPr="008C23BB">
        <w:rPr>
          <w:rFonts w:ascii="Times New Roman" w:hAnsi="Times New Roman"/>
          <w:sz w:val="28"/>
        </w:rPr>
        <w:t>Ряжского муниципального района</w:t>
      </w:r>
    </w:p>
    <w:p w14:paraId="52AD2E33" w14:textId="77777777" w:rsidR="00043E1E" w:rsidRPr="00AD2ACC" w:rsidRDefault="00043E1E" w:rsidP="00043E1E">
      <w:pPr>
        <w:jc w:val="center"/>
        <w:rPr>
          <w:rFonts w:ascii="Times New Roman" w:hAnsi="Times New Roman"/>
          <w:lang w:eastAsia="ru-R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392"/>
        <w:gridCol w:w="2829"/>
      </w:tblGrid>
      <w:tr w:rsidR="00043E1E" w:rsidRPr="00AD2ACC" w14:paraId="388D85CE" w14:textId="77777777" w:rsidTr="006F1EEB">
        <w:trPr>
          <w:trHeight w:val="9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D24A2B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744630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56EDE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Величина тарифа,</w:t>
            </w:r>
          </w:p>
          <w:p w14:paraId="1C6ADC72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14:paraId="4A97B1D1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71060F" w:rsidRPr="00AD2ACC" w14:paraId="133D24EC" w14:textId="77777777" w:rsidTr="004568F1">
        <w:trPr>
          <w:trHeight w:val="3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F260" w14:textId="77777777" w:rsidR="0071060F" w:rsidRPr="00AD2ACC" w:rsidRDefault="0071060F" w:rsidP="00710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0BBE" w14:textId="77777777" w:rsidR="0071060F" w:rsidRPr="00AD2ACC" w:rsidRDefault="0071060F" w:rsidP="0071060F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1 г. по 30 июн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3AB5" w14:textId="77777777" w:rsidR="0071060F" w:rsidRPr="00A22078" w:rsidRDefault="0071060F" w:rsidP="0071060F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2078">
              <w:rPr>
                <w:rFonts w:ascii="Times New Roman" w:hAnsi="Times New Roman"/>
                <w:sz w:val="26"/>
                <w:szCs w:val="26"/>
              </w:rPr>
              <w:t>1050,56</w:t>
            </w:r>
          </w:p>
        </w:tc>
      </w:tr>
      <w:tr w:rsidR="0071060F" w:rsidRPr="00AD2ACC" w14:paraId="277D98B7" w14:textId="77777777" w:rsidTr="004568F1">
        <w:trPr>
          <w:trHeight w:val="26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2C41" w14:textId="77777777" w:rsidR="0071060F" w:rsidRPr="00AD2ACC" w:rsidRDefault="0071060F" w:rsidP="00710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8E22" w14:textId="77777777" w:rsidR="0071060F" w:rsidRPr="00AD2ACC" w:rsidRDefault="0071060F" w:rsidP="0071060F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1 г. по 31 декабр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83FE" w14:textId="77777777" w:rsidR="0071060F" w:rsidRPr="00A22078" w:rsidRDefault="0071060F" w:rsidP="00710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2078">
              <w:rPr>
                <w:rFonts w:ascii="Times New Roman" w:hAnsi="Times New Roman"/>
                <w:sz w:val="26"/>
                <w:szCs w:val="26"/>
              </w:rPr>
              <w:t>1050,56</w:t>
            </w:r>
          </w:p>
        </w:tc>
      </w:tr>
      <w:tr w:rsidR="0071060F" w:rsidRPr="00AD2ACC" w14:paraId="6EC6639B" w14:textId="77777777" w:rsidTr="004568F1">
        <w:trPr>
          <w:trHeight w:val="2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7E79" w14:textId="77777777" w:rsidR="0071060F" w:rsidRPr="00AD2ACC" w:rsidRDefault="0071060F" w:rsidP="00710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A135" w14:textId="77777777" w:rsidR="0071060F" w:rsidRPr="00AD2ACC" w:rsidRDefault="0071060F" w:rsidP="0071060F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2 г. по 30 июня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1909" w14:textId="77777777" w:rsidR="0071060F" w:rsidRPr="00A22078" w:rsidRDefault="00304484" w:rsidP="00710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2078">
              <w:rPr>
                <w:rFonts w:ascii="Times New Roman" w:hAnsi="Times New Roman"/>
                <w:sz w:val="26"/>
                <w:szCs w:val="26"/>
              </w:rPr>
              <w:t>1011,77</w:t>
            </w:r>
          </w:p>
        </w:tc>
      </w:tr>
      <w:tr w:rsidR="0071060F" w:rsidRPr="00AD2ACC" w14:paraId="7E2C3C45" w14:textId="77777777" w:rsidTr="004568F1">
        <w:trPr>
          <w:trHeight w:val="34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1C88" w14:textId="77777777" w:rsidR="0071060F" w:rsidRPr="00AD2ACC" w:rsidRDefault="0071060F" w:rsidP="00710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648D" w14:textId="019ADADC" w:rsidR="0071060F" w:rsidRPr="00AD2ACC" w:rsidRDefault="0071060F" w:rsidP="0071060F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2 г. по 3</w:t>
            </w:r>
            <w:r w:rsidR="00AC34E8">
              <w:rPr>
                <w:rFonts w:ascii="Times New Roman" w:hAnsi="Times New Roman"/>
                <w:sz w:val="26"/>
                <w:szCs w:val="26"/>
              </w:rPr>
              <w:t>0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34E8">
              <w:rPr>
                <w:rFonts w:ascii="Times New Roman" w:hAnsi="Times New Roman"/>
                <w:sz w:val="26"/>
                <w:szCs w:val="26"/>
              </w:rPr>
              <w:t>нояб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3237" w14:textId="77777777" w:rsidR="0071060F" w:rsidRPr="00A22078" w:rsidRDefault="00304484" w:rsidP="00710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2078">
              <w:rPr>
                <w:rFonts w:ascii="Times New Roman" w:hAnsi="Times New Roman"/>
                <w:sz w:val="26"/>
                <w:szCs w:val="26"/>
              </w:rPr>
              <w:t>1011,77</w:t>
            </w:r>
          </w:p>
        </w:tc>
      </w:tr>
      <w:tr w:rsidR="0071060F" w:rsidRPr="00AD2ACC" w14:paraId="59B35ED7" w14:textId="77777777" w:rsidTr="004568F1">
        <w:trPr>
          <w:trHeight w:val="26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3089" w14:textId="77777777" w:rsidR="0071060F" w:rsidRPr="00AD2ACC" w:rsidRDefault="0071060F" w:rsidP="00710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A8D8" w14:textId="09808967" w:rsidR="0071060F" w:rsidRPr="00AD2ACC" w:rsidRDefault="0071060F" w:rsidP="0071060F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 w:rsidR="00AC34E8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AC34E8">
              <w:rPr>
                <w:rFonts w:ascii="Times New Roman" w:hAnsi="Times New Roman"/>
                <w:sz w:val="26"/>
                <w:szCs w:val="26"/>
              </w:rPr>
              <w:t>2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г. по 3</w:t>
            </w:r>
            <w:r w:rsidR="00AC34E8">
              <w:rPr>
                <w:rFonts w:ascii="Times New Roman" w:hAnsi="Times New Roman"/>
                <w:sz w:val="26"/>
                <w:szCs w:val="26"/>
              </w:rPr>
              <w:t>1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34E8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AC34E8">
              <w:rPr>
                <w:rFonts w:ascii="Times New Roman" w:hAnsi="Times New Roman"/>
                <w:sz w:val="26"/>
                <w:szCs w:val="26"/>
              </w:rPr>
              <w:t>2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65B4" w14:textId="7282B882" w:rsidR="0071060F" w:rsidRPr="00A22078" w:rsidRDefault="00A22078" w:rsidP="00710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7386">
              <w:rPr>
                <w:rFonts w:ascii="Times New Roman" w:hAnsi="Times New Roman"/>
                <w:sz w:val="26"/>
                <w:szCs w:val="26"/>
              </w:rPr>
              <w:t>886,68</w:t>
            </w:r>
          </w:p>
        </w:tc>
      </w:tr>
      <w:tr w:rsidR="0071060F" w:rsidRPr="00AD2ACC" w14:paraId="577332BC" w14:textId="77777777" w:rsidTr="004568F1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3DA3" w14:textId="77777777" w:rsidR="0071060F" w:rsidRPr="00AD2ACC" w:rsidRDefault="0071060F" w:rsidP="00710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86C2" w14:textId="1B251ED2" w:rsidR="0071060F" w:rsidRPr="00AD2ACC" w:rsidRDefault="0071060F" w:rsidP="0071060F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 w:rsidR="00AC34E8">
              <w:rPr>
                <w:rFonts w:ascii="Times New Roman" w:hAnsi="Times New Roman"/>
                <w:sz w:val="26"/>
                <w:szCs w:val="26"/>
              </w:rPr>
              <w:t>янва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3 г. по 31 декабря 2023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9393" w14:textId="044E71A2" w:rsidR="0071060F" w:rsidRPr="00A22078" w:rsidRDefault="00A22078" w:rsidP="00710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2078">
              <w:rPr>
                <w:rFonts w:ascii="Times New Roman" w:hAnsi="Times New Roman"/>
                <w:sz w:val="26"/>
                <w:szCs w:val="26"/>
              </w:rPr>
              <w:t>886,68</w:t>
            </w:r>
          </w:p>
        </w:tc>
      </w:tr>
      <w:tr w:rsidR="0071060F" w:rsidRPr="00AD2ACC" w14:paraId="6FF78827" w14:textId="77777777" w:rsidTr="004568F1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494F" w14:textId="77777777" w:rsidR="0071060F" w:rsidRPr="00AD2ACC" w:rsidRDefault="0071060F" w:rsidP="00710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54F0" w14:textId="77777777" w:rsidR="0071060F" w:rsidRPr="00AD2ACC" w:rsidRDefault="0071060F" w:rsidP="0071060F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4 г. по 30 июн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2AC4" w14:textId="2D7BBEB0" w:rsidR="0071060F" w:rsidRPr="00A22078" w:rsidRDefault="00A22078" w:rsidP="00710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2078">
              <w:rPr>
                <w:rFonts w:ascii="Times New Roman" w:hAnsi="Times New Roman"/>
                <w:sz w:val="26"/>
                <w:szCs w:val="26"/>
              </w:rPr>
              <w:t>886,68</w:t>
            </w:r>
          </w:p>
        </w:tc>
      </w:tr>
      <w:tr w:rsidR="0071060F" w:rsidRPr="00AD2ACC" w14:paraId="00FAD326" w14:textId="77777777" w:rsidTr="004568F1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300A" w14:textId="77777777" w:rsidR="0071060F" w:rsidRPr="00AD2ACC" w:rsidRDefault="0071060F" w:rsidP="00710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AA73" w14:textId="77777777" w:rsidR="0071060F" w:rsidRPr="00AD2ACC" w:rsidRDefault="0071060F" w:rsidP="0071060F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4 г. по 31 декабр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EE2C" w14:textId="19235F03" w:rsidR="0071060F" w:rsidRPr="00A22078" w:rsidRDefault="00A22078" w:rsidP="00710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2078">
              <w:rPr>
                <w:rFonts w:ascii="Times New Roman" w:hAnsi="Times New Roman"/>
                <w:sz w:val="26"/>
                <w:szCs w:val="26"/>
              </w:rPr>
              <w:t>939,06</w:t>
            </w:r>
          </w:p>
        </w:tc>
      </w:tr>
      <w:tr w:rsidR="0071060F" w:rsidRPr="00AD2ACC" w14:paraId="68A28143" w14:textId="77777777" w:rsidTr="004568F1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FF05" w14:textId="77777777" w:rsidR="0071060F" w:rsidRPr="00AD2ACC" w:rsidRDefault="0071060F" w:rsidP="00710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2EB9" w14:textId="77777777" w:rsidR="0071060F" w:rsidRPr="00AD2ACC" w:rsidRDefault="0071060F" w:rsidP="0071060F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5 г. по 30 июн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2E42" w14:textId="64F39030" w:rsidR="0071060F" w:rsidRPr="00A22078" w:rsidRDefault="00595D15" w:rsidP="00710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2078">
              <w:rPr>
                <w:rFonts w:ascii="Times New Roman" w:hAnsi="Times New Roman"/>
                <w:sz w:val="26"/>
                <w:szCs w:val="26"/>
              </w:rPr>
              <w:t>939,06</w:t>
            </w:r>
          </w:p>
        </w:tc>
      </w:tr>
      <w:tr w:rsidR="0071060F" w:rsidRPr="00AD2ACC" w14:paraId="4B9B1E2A" w14:textId="77777777" w:rsidTr="004568F1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E36C" w14:textId="77777777" w:rsidR="0071060F" w:rsidRPr="00AD2ACC" w:rsidRDefault="0071060F" w:rsidP="00710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7848" w14:textId="77777777" w:rsidR="0071060F" w:rsidRPr="00AD2ACC" w:rsidRDefault="0071060F" w:rsidP="0071060F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5 г. по 31 декабр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3806" w14:textId="2264F3FB" w:rsidR="0071060F" w:rsidRPr="00A22078" w:rsidRDefault="00595D15" w:rsidP="00710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9,37</w:t>
            </w:r>
            <w:bookmarkStart w:id="3" w:name="_GoBack"/>
            <w:bookmarkEnd w:id="3"/>
            <w:r w:rsidR="0071060F" w:rsidRPr="00A2207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18E0FEE3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1F43727" w14:textId="77777777" w:rsidR="00E019F2" w:rsidRDefault="00E019F2" w:rsidP="00E019F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4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4"/>
    </w:p>
    <w:p w14:paraId="11894C54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B41EA09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ABC4BF7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4BAFD65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4981483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1957B325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48045D7" w14:textId="77777777" w:rsidR="00F137FD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  <w:t xml:space="preserve">     Ю.Н. Оськин</w:t>
      </w:r>
    </w:p>
    <w:sectPr w:rsidR="00F137FD" w:rsidRPr="00AD2ACC" w:rsidSect="00D30368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108B1"/>
    <w:rsid w:val="00011057"/>
    <w:rsid w:val="00012010"/>
    <w:rsid w:val="00022542"/>
    <w:rsid w:val="00026EE9"/>
    <w:rsid w:val="00035622"/>
    <w:rsid w:val="000421F5"/>
    <w:rsid w:val="00043E1E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4839"/>
    <w:rsid w:val="000B6CC1"/>
    <w:rsid w:val="000C2F2F"/>
    <w:rsid w:val="000C5CC2"/>
    <w:rsid w:val="000D3AC4"/>
    <w:rsid w:val="000F1C2A"/>
    <w:rsid w:val="00102E69"/>
    <w:rsid w:val="001114A2"/>
    <w:rsid w:val="001148A0"/>
    <w:rsid w:val="001150E9"/>
    <w:rsid w:val="00125C92"/>
    <w:rsid w:val="001515AA"/>
    <w:rsid w:val="001528DE"/>
    <w:rsid w:val="00154E3B"/>
    <w:rsid w:val="0015501C"/>
    <w:rsid w:val="00155771"/>
    <w:rsid w:val="00157F23"/>
    <w:rsid w:val="00167C68"/>
    <w:rsid w:val="00175B0A"/>
    <w:rsid w:val="001760A5"/>
    <w:rsid w:val="00176A20"/>
    <w:rsid w:val="00184A18"/>
    <w:rsid w:val="00190498"/>
    <w:rsid w:val="0019206C"/>
    <w:rsid w:val="001B427C"/>
    <w:rsid w:val="001C6532"/>
    <w:rsid w:val="001D4941"/>
    <w:rsid w:val="001E7FD8"/>
    <w:rsid w:val="0020161F"/>
    <w:rsid w:val="00205B8B"/>
    <w:rsid w:val="00207DC6"/>
    <w:rsid w:val="002136CD"/>
    <w:rsid w:val="00216554"/>
    <w:rsid w:val="00217630"/>
    <w:rsid w:val="0022328F"/>
    <w:rsid w:val="00223359"/>
    <w:rsid w:val="0022352F"/>
    <w:rsid w:val="00233A83"/>
    <w:rsid w:val="00271857"/>
    <w:rsid w:val="00273726"/>
    <w:rsid w:val="00280D2D"/>
    <w:rsid w:val="00281097"/>
    <w:rsid w:val="0028236E"/>
    <w:rsid w:val="00284512"/>
    <w:rsid w:val="0028793A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D7E89"/>
    <w:rsid w:val="002F6D3C"/>
    <w:rsid w:val="00304484"/>
    <w:rsid w:val="003129D6"/>
    <w:rsid w:val="00322B0B"/>
    <w:rsid w:val="00323FA8"/>
    <w:rsid w:val="00330CAF"/>
    <w:rsid w:val="00331B9A"/>
    <w:rsid w:val="00335E8E"/>
    <w:rsid w:val="0034465D"/>
    <w:rsid w:val="003707B4"/>
    <w:rsid w:val="00374C51"/>
    <w:rsid w:val="00375CB6"/>
    <w:rsid w:val="00376665"/>
    <w:rsid w:val="0038098F"/>
    <w:rsid w:val="00381C69"/>
    <w:rsid w:val="0039658A"/>
    <w:rsid w:val="003A2C9F"/>
    <w:rsid w:val="003A60CC"/>
    <w:rsid w:val="003A770A"/>
    <w:rsid w:val="003B0569"/>
    <w:rsid w:val="003B1D6D"/>
    <w:rsid w:val="003B3E8E"/>
    <w:rsid w:val="003B6FC5"/>
    <w:rsid w:val="003C1892"/>
    <w:rsid w:val="003C63EC"/>
    <w:rsid w:val="003C7DC4"/>
    <w:rsid w:val="003D71BA"/>
    <w:rsid w:val="003E3640"/>
    <w:rsid w:val="003E699A"/>
    <w:rsid w:val="003E7853"/>
    <w:rsid w:val="003F19AE"/>
    <w:rsid w:val="003F3C05"/>
    <w:rsid w:val="003F738E"/>
    <w:rsid w:val="00400F74"/>
    <w:rsid w:val="00402A78"/>
    <w:rsid w:val="0040710F"/>
    <w:rsid w:val="00407854"/>
    <w:rsid w:val="004114A0"/>
    <w:rsid w:val="00420D2B"/>
    <w:rsid w:val="004210E9"/>
    <w:rsid w:val="00427CA1"/>
    <w:rsid w:val="0044609A"/>
    <w:rsid w:val="0045037A"/>
    <w:rsid w:val="00452D37"/>
    <w:rsid w:val="004705C9"/>
    <w:rsid w:val="004726CC"/>
    <w:rsid w:val="0047654E"/>
    <w:rsid w:val="004816A1"/>
    <w:rsid w:val="0048270C"/>
    <w:rsid w:val="00492C95"/>
    <w:rsid w:val="004A55C2"/>
    <w:rsid w:val="004C66C4"/>
    <w:rsid w:val="004C6D31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6289F"/>
    <w:rsid w:val="00572C0D"/>
    <w:rsid w:val="00576C21"/>
    <w:rsid w:val="0058724A"/>
    <w:rsid w:val="00595D15"/>
    <w:rsid w:val="00595E1E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5EC0"/>
    <w:rsid w:val="00616DFC"/>
    <w:rsid w:val="006202C9"/>
    <w:rsid w:val="0063036C"/>
    <w:rsid w:val="0063219A"/>
    <w:rsid w:val="00633DDA"/>
    <w:rsid w:val="00634251"/>
    <w:rsid w:val="006417E4"/>
    <w:rsid w:val="006472B1"/>
    <w:rsid w:val="0066236E"/>
    <w:rsid w:val="00680D92"/>
    <w:rsid w:val="006818CE"/>
    <w:rsid w:val="006869C6"/>
    <w:rsid w:val="006939D8"/>
    <w:rsid w:val="00695770"/>
    <w:rsid w:val="006969D0"/>
    <w:rsid w:val="006A0911"/>
    <w:rsid w:val="006B005D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6E39C7"/>
    <w:rsid w:val="006F1EEB"/>
    <w:rsid w:val="006F51F6"/>
    <w:rsid w:val="006F5B65"/>
    <w:rsid w:val="00700E91"/>
    <w:rsid w:val="0071060F"/>
    <w:rsid w:val="0071609E"/>
    <w:rsid w:val="00716EDD"/>
    <w:rsid w:val="007228E4"/>
    <w:rsid w:val="00723B2D"/>
    <w:rsid w:val="0072422C"/>
    <w:rsid w:val="00725ED4"/>
    <w:rsid w:val="00731B7E"/>
    <w:rsid w:val="00735AEC"/>
    <w:rsid w:val="00756AC5"/>
    <w:rsid w:val="00763C43"/>
    <w:rsid w:val="007734E7"/>
    <w:rsid w:val="007854B2"/>
    <w:rsid w:val="00787BF2"/>
    <w:rsid w:val="00791ED1"/>
    <w:rsid w:val="007B28FF"/>
    <w:rsid w:val="007C6133"/>
    <w:rsid w:val="007D5050"/>
    <w:rsid w:val="007E1822"/>
    <w:rsid w:val="007E1ED0"/>
    <w:rsid w:val="007F23E8"/>
    <w:rsid w:val="007F34FE"/>
    <w:rsid w:val="007F5B08"/>
    <w:rsid w:val="008059D4"/>
    <w:rsid w:val="008145FC"/>
    <w:rsid w:val="00816021"/>
    <w:rsid w:val="00816BF3"/>
    <w:rsid w:val="008204A7"/>
    <w:rsid w:val="00844BAF"/>
    <w:rsid w:val="00846C3C"/>
    <w:rsid w:val="00851A29"/>
    <w:rsid w:val="008550B6"/>
    <w:rsid w:val="008568C8"/>
    <w:rsid w:val="008703C2"/>
    <w:rsid w:val="0087290F"/>
    <w:rsid w:val="00883753"/>
    <w:rsid w:val="00892514"/>
    <w:rsid w:val="0089684D"/>
    <w:rsid w:val="008A04BB"/>
    <w:rsid w:val="008B0617"/>
    <w:rsid w:val="008B2E33"/>
    <w:rsid w:val="008B49DD"/>
    <w:rsid w:val="008C5B32"/>
    <w:rsid w:val="008D6829"/>
    <w:rsid w:val="008E4EB8"/>
    <w:rsid w:val="008F1074"/>
    <w:rsid w:val="008F20D0"/>
    <w:rsid w:val="008F6E3D"/>
    <w:rsid w:val="00902313"/>
    <w:rsid w:val="00903BE4"/>
    <w:rsid w:val="009073B8"/>
    <w:rsid w:val="009136BE"/>
    <w:rsid w:val="00913FFE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08A3"/>
    <w:rsid w:val="0096190E"/>
    <w:rsid w:val="009622B0"/>
    <w:rsid w:val="009647B1"/>
    <w:rsid w:val="00965661"/>
    <w:rsid w:val="00970111"/>
    <w:rsid w:val="009706C1"/>
    <w:rsid w:val="0097460A"/>
    <w:rsid w:val="0098212A"/>
    <w:rsid w:val="009852CA"/>
    <w:rsid w:val="00990FED"/>
    <w:rsid w:val="009A3B65"/>
    <w:rsid w:val="009A3EEF"/>
    <w:rsid w:val="009A7FA3"/>
    <w:rsid w:val="009C3363"/>
    <w:rsid w:val="009C6054"/>
    <w:rsid w:val="009D7428"/>
    <w:rsid w:val="009E7E5E"/>
    <w:rsid w:val="009F282B"/>
    <w:rsid w:val="00A0030A"/>
    <w:rsid w:val="00A03B7A"/>
    <w:rsid w:val="00A068F6"/>
    <w:rsid w:val="00A069EF"/>
    <w:rsid w:val="00A162C2"/>
    <w:rsid w:val="00A17B1C"/>
    <w:rsid w:val="00A22078"/>
    <w:rsid w:val="00A264AE"/>
    <w:rsid w:val="00A43F66"/>
    <w:rsid w:val="00A507C4"/>
    <w:rsid w:val="00A76E6F"/>
    <w:rsid w:val="00A77659"/>
    <w:rsid w:val="00A84BD9"/>
    <w:rsid w:val="00A86040"/>
    <w:rsid w:val="00A87D9E"/>
    <w:rsid w:val="00A929EB"/>
    <w:rsid w:val="00AA2868"/>
    <w:rsid w:val="00AB36F7"/>
    <w:rsid w:val="00AB7C76"/>
    <w:rsid w:val="00AC34E8"/>
    <w:rsid w:val="00AC5BE9"/>
    <w:rsid w:val="00AD0F36"/>
    <w:rsid w:val="00AD2ACC"/>
    <w:rsid w:val="00AE0E63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66496"/>
    <w:rsid w:val="00B72821"/>
    <w:rsid w:val="00B808C6"/>
    <w:rsid w:val="00B80FBA"/>
    <w:rsid w:val="00B86961"/>
    <w:rsid w:val="00B9359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181E"/>
    <w:rsid w:val="00C52973"/>
    <w:rsid w:val="00C52FCF"/>
    <w:rsid w:val="00C74C07"/>
    <w:rsid w:val="00C76CEB"/>
    <w:rsid w:val="00C80428"/>
    <w:rsid w:val="00C84372"/>
    <w:rsid w:val="00C85510"/>
    <w:rsid w:val="00C86113"/>
    <w:rsid w:val="00C87386"/>
    <w:rsid w:val="00C921BA"/>
    <w:rsid w:val="00C948DB"/>
    <w:rsid w:val="00C96AA9"/>
    <w:rsid w:val="00CA4BD8"/>
    <w:rsid w:val="00CA5375"/>
    <w:rsid w:val="00CB380D"/>
    <w:rsid w:val="00CC193F"/>
    <w:rsid w:val="00CC3133"/>
    <w:rsid w:val="00CD01B7"/>
    <w:rsid w:val="00CD47E3"/>
    <w:rsid w:val="00CD6601"/>
    <w:rsid w:val="00CE45D8"/>
    <w:rsid w:val="00CE6076"/>
    <w:rsid w:val="00CF1B75"/>
    <w:rsid w:val="00D03F87"/>
    <w:rsid w:val="00D14D61"/>
    <w:rsid w:val="00D261A0"/>
    <w:rsid w:val="00D30368"/>
    <w:rsid w:val="00D30C5F"/>
    <w:rsid w:val="00D31047"/>
    <w:rsid w:val="00D40C61"/>
    <w:rsid w:val="00D446FF"/>
    <w:rsid w:val="00D472C4"/>
    <w:rsid w:val="00D52A64"/>
    <w:rsid w:val="00D549E8"/>
    <w:rsid w:val="00D62F5B"/>
    <w:rsid w:val="00D672F4"/>
    <w:rsid w:val="00D81611"/>
    <w:rsid w:val="00D83E5D"/>
    <w:rsid w:val="00D84FBB"/>
    <w:rsid w:val="00D94F06"/>
    <w:rsid w:val="00DA4818"/>
    <w:rsid w:val="00DA528F"/>
    <w:rsid w:val="00DB37D7"/>
    <w:rsid w:val="00DC133C"/>
    <w:rsid w:val="00DC171A"/>
    <w:rsid w:val="00DC37C1"/>
    <w:rsid w:val="00DD7123"/>
    <w:rsid w:val="00DE2825"/>
    <w:rsid w:val="00DE2ADE"/>
    <w:rsid w:val="00DE76CC"/>
    <w:rsid w:val="00DF138D"/>
    <w:rsid w:val="00DF362E"/>
    <w:rsid w:val="00E009A5"/>
    <w:rsid w:val="00E00B7B"/>
    <w:rsid w:val="00E019F2"/>
    <w:rsid w:val="00E122C2"/>
    <w:rsid w:val="00E12598"/>
    <w:rsid w:val="00E14C41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71CB6"/>
    <w:rsid w:val="00E728B0"/>
    <w:rsid w:val="00E730FD"/>
    <w:rsid w:val="00E8050A"/>
    <w:rsid w:val="00E862F4"/>
    <w:rsid w:val="00E87072"/>
    <w:rsid w:val="00EA0127"/>
    <w:rsid w:val="00EA1896"/>
    <w:rsid w:val="00EA2D16"/>
    <w:rsid w:val="00EB233F"/>
    <w:rsid w:val="00EB45D5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0028"/>
    <w:rsid w:val="00EF485C"/>
    <w:rsid w:val="00EF4D8E"/>
    <w:rsid w:val="00EF5C63"/>
    <w:rsid w:val="00F0078F"/>
    <w:rsid w:val="00F076AF"/>
    <w:rsid w:val="00F11A8E"/>
    <w:rsid w:val="00F137FD"/>
    <w:rsid w:val="00F1389C"/>
    <w:rsid w:val="00F23547"/>
    <w:rsid w:val="00F2533F"/>
    <w:rsid w:val="00F26734"/>
    <w:rsid w:val="00F2772D"/>
    <w:rsid w:val="00F41FED"/>
    <w:rsid w:val="00F51C85"/>
    <w:rsid w:val="00F60809"/>
    <w:rsid w:val="00F64F18"/>
    <w:rsid w:val="00F70ADC"/>
    <w:rsid w:val="00F80914"/>
    <w:rsid w:val="00F832A4"/>
    <w:rsid w:val="00F83C6B"/>
    <w:rsid w:val="00F95EAC"/>
    <w:rsid w:val="00F96017"/>
    <w:rsid w:val="00F97AAB"/>
    <w:rsid w:val="00FB23BE"/>
    <w:rsid w:val="00FB4BB7"/>
    <w:rsid w:val="00FB6CE4"/>
    <w:rsid w:val="00FB7CE9"/>
    <w:rsid w:val="00FD7788"/>
    <w:rsid w:val="00FE0FB1"/>
    <w:rsid w:val="00FE2B22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E192F"/>
  <w15:docId w15:val="{52BBDD81-6D6D-42A6-84EA-CAE98E57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45EB-4942-4FA5-8384-8BCD44CA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6050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ветлана Викторовна Черных</cp:lastModifiedBy>
  <cp:revision>12</cp:revision>
  <cp:lastPrinted>2022-11-21T15:51:00Z</cp:lastPrinted>
  <dcterms:created xsi:type="dcterms:W3CDTF">2022-09-29T12:19:00Z</dcterms:created>
  <dcterms:modified xsi:type="dcterms:W3CDTF">2022-11-22T10:08:00Z</dcterms:modified>
</cp:coreProperties>
</file>